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CC6818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</w:tcPr>
          <w:p w14:paraId="02D77086" w14:textId="62837698" w:rsidR="00F50F67" w:rsidRPr="00CC6818" w:rsidRDefault="00855CD4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it indítása</w:t>
            </w:r>
          </w:p>
        </w:tc>
      </w:tr>
      <w:tr w:rsidR="00F50F67" w:rsidRPr="00CC6818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51234CC8" w:rsidR="00F50F67" w:rsidRPr="00CC6818" w:rsidRDefault="00855CD4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termék kiválasztása</w:t>
            </w:r>
          </w:p>
        </w:tc>
      </w:tr>
      <w:tr w:rsidR="00F50F67" w:rsidRPr="00CC6818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5C0F16EB" w:rsidR="00F50F67" w:rsidRPr="00CC6818" w:rsidRDefault="008C0A1A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:rsidRPr="00CC6818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5B182E15" w:rsidR="00F50F67" w:rsidRPr="00CC6818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855CD4">
              <w:t xml:space="preserve">felhasználó megad egy árat, és kiválasztja a Licit </w:t>
            </w:r>
            <w:proofErr w:type="gramStart"/>
            <w:r w:rsidR="00855CD4">
              <w:t>funkciót</w:t>
            </w:r>
            <w:proofErr w:type="gramEnd"/>
          </w:p>
        </w:tc>
      </w:tr>
      <w:tr w:rsidR="00F50F67" w:rsidRPr="00CC6818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116C9D" w:rsidRPr="00CC6818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Pr="00CC6818" w:rsidRDefault="00116C9D" w:rsidP="00116C9D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1A3CDD5D" w:rsidR="00116C9D" w:rsidRPr="00CC6818" w:rsidRDefault="00855CD4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felhasználó megad egy árat, és kiválasztja a Licit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116C9D" w:rsidRPr="00CC6818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4DB8B164" w:rsidR="00116C9D" w:rsidRPr="00CC6818" w:rsidRDefault="00AE4007" w:rsidP="00855CD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855CD4">
                    <w:t>rendszer tájékoztatja a felhasználót a licit elhelyezésének sikerességéről</w:t>
                  </w:r>
                </w:p>
              </w:tc>
            </w:tr>
            <w:tr w:rsidR="00116C9D" w:rsidRPr="00CC6818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436B1742" w:rsidR="00116C9D" w:rsidRPr="00CC6818" w:rsidRDefault="00AE4007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</w:t>
                  </w:r>
                  <w:r w:rsidR="00855CD4">
                    <w:t>szer rögzíti a licitet és ennek megfelelően állítja be a termék árát</w:t>
                  </w:r>
                </w:p>
              </w:tc>
            </w:tr>
            <w:tr w:rsidR="00167509" w:rsidRPr="00CC6818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63979FE5" w:rsidR="00167509" w:rsidRPr="00CC6818" w:rsidRDefault="00855CD4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tájékoztatja az eladót a licitálásról</w:t>
                  </w:r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229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116C9D" w:rsidRPr="00CC6818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Pr="00CC6818" w:rsidRDefault="00DD752A" w:rsidP="00116C9D">
                  <w:pPr>
                    <w:jc w:val="center"/>
                  </w:pPr>
                  <w:r w:rsidRPr="00CC6818"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417A2998" w:rsidR="00116C9D" w:rsidRPr="00CC6818" w:rsidRDefault="004C0EBA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megnyomja a következő lépcső gombot</w:t>
                  </w:r>
                </w:p>
              </w:tc>
            </w:tr>
            <w:tr w:rsidR="00116C9D" w:rsidRPr="00CC6818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6D62C65D" w:rsidR="00116C9D" w:rsidRPr="00CC6818" w:rsidRDefault="004C0EBA" w:rsidP="004C0EBA">
                  <w:pPr>
                    <w:jc w:val="center"/>
                  </w:pPr>
                  <w:r>
                    <w:t>1</w:t>
                  </w:r>
                  <w:r w:rsidR="00DD752A" w:rsidRPr="00CC6818">
                    <w:t>.</w:t>
                  </w: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03B8F753" w14:textId="7B48A8BF" w:rsidR="00116C9D" w:rsidRPr="00CC6818" w:rsidRDefault="004C0EB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megnyomja a villám gombot</w:t>
                  </w:r>
                </w:p>
              </w:tc>
            </w:tr>
            <w:tr w:rsidR="00567ABE" w:rsidRPr="00CC6818" w14:paraId="45533CD9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ABBF16" w14:textId="3884EBB3" w:rsidR="00567ABE" w:rsidRDefault="00567ABE" w:rsidP="004C0EBA">
                  <w:pPr>
                    <w:jc w:val="center"/>
                  </w:pPr>
                  <w:r>
                    <w:t>2.1</w:t>
                  </w:r>
                </w:p>
              </w:tc>
              <w:tc>
                <w:tcPr>
                  <w:tcW w:w="7229" w:type="dxa"/>
                </w:tcPr>
                <w:p w14:paraId="0DCE7B0C" w14:textId="5D09EC16" w:rsidR="00567ABE" w:rsidRDefault="00567ABE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rendszer tájékoztatja a felhasználót, hogy megnyerte az </w:t>
                  </w:r>
                  <w:proofErr w:type="gramStart"/>
                  <w:r>
                    <w:t>aukciót</w:t>
                  </w:r>
                  <w:proofErr w:type="gramEnd"/>
                </w:p>
              </w:tc>
            </w:tr>
            <w:tr w:rsidR="00116C9D" w:rsidRPr="00CC6818" w14:paraId="0FE91A5A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4C56D807" w:rsidR="00116C9D" w:rsidRPr="00CC6818" w:rsidRDefault="00567ABE" w:rsidP="00116C9D">
                  <w:pPr>
                    <w:jc w:val="center"/>
                  </w:pPr>
                  <w:r>
                    <w:t>2.2</w:t>
                  </w:r>
                </w:p>
              </w:tc>
              <w:tc>
                <w:tcPr>
                  <w:tcW w:w="7229" w:type="dxa"/>
                </w:tcPr>
                <w:p w14:paraId="53D0E4DF" w14:textId="20F94C78" w:rsidR="00116C9D" w:rsidRPr="00CC6818" w:rsidRDefault="004C0EB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t</w:t>
                  </w:r>
                  <w:r>
                    <w:t>ájékoztatja a felh</w:t>
                  </w:r>
                  <w:r w:rsidR="00567ABE">
                    <w:t>asználót, hogy a jelenlegi árnál alacsonyabb árat adott meg</w:t>
                  </w:r>
                </w:p>
              </w:tc>
            </w:tr>
            <w:tr w:rsidR="00DD752A" w:rsidRPr="00CC6818" w14:paraId="0B4717DC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0962E061" w:rsidR="00DD752A" w:rsidRPr="00CC6818" w:rsidRDefault="00567ABE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13359FFB" w14:textId="0DDD0F7E" w:rsidR="00DD752A" w:rsidRPr="00CC6818" w:rsidRDefault="00567ABE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visszairányítja a felhasználót, hogy újra megadhassa a kívánt árat</w:t>
                  </w: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>
      <w:bookmarkStart w:id="0" w:name="_GoBack"/>
      <w:bookmarkEnd w:id="0"/>
    </w:p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C5465" w14:textId="77777777" w:rsidR="00393D23" w:rsidRDefault="00393D23" w:rsidP="00F50F67">
      <w:pPr>
        <w:spacing w:before="0" w:after="0" w:line="240" w:lineRule="auto"/>
      </w:pPr>
      <w:r>
        <w:separator/>
      </w:r>
    </w:p>
  </w:endnote>
  <w:endnote w:type="continuationSeparator" w:id="0">
    <w:p w14:paraId="2D993F17" w14:textId="77777777" w:rsidR="00393D23" w:rsidRDefault="00393D23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5B6A8" w14:textId="77777777" w:rsidR="00393D23" w:rsidRDefault="00393D23" w:rsidP="00F50F67">
      <w:pPr>
        <w:spacing w:before="0" w:after="0" w:line="240" w:lineRule="auto"/>
      </w:pPr>
      <w:r>
        <w:separator/>
      </w:r>
    </w:p>
  </w:footnote>
  <w:footnote w:type="continuationSeparator" w:id="0">
    <w:p w14:paraId="1618B41F" w14:textId="77777777" w:rsidR="00393D23" w:rsidRDefault="00393D23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01888"/>
    <w:rsid w:val="00116C9D"/>
    <w:rsid w:val="00167509"/>
    <w:rsid w:val="00241EFB"/>
    <w:rsid w:val="00282E9F"/>
    <w:rsid w:val="002E61E5"/>
    <w:rsid w:val="00393D23"/>
    <w:rsid w:val="00435638"/>
    <w:rsid w:val="004C0EBA"/>
    <w:rsid w:val="00567ABE"/>
    <w:rsid w:val="006B4D54"/>
    <w:rsid w:val="006D0B1D"/>
    <w:rsid w:val="006E26ED"/>
    <w:rsid w:val="007B584B"/>
    <w:rsid w:val="00855CD4"/>
    <w:rsid w:val="008C0A1A"/>
    <w:rsid w:val="008E6CCF"/>
    <w:rsid w:val="00AE4007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F072F-445B-45F0-B549-A5E31C70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Norbert Kiss</cp:lastModifiedBy>
  <cp:revision>8</cp:revision>
  <dcterms:created xsi:type="dcterms:W3CDTF">2020-02-18T10:32:00Z</dcterms:created>
  <dcterms:modified xsi:type="dcterms:W3CDTF">2020-02-24T19:25:00Z</dcterms:modified>
</cp:coreProperties>
</file>